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7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江苏省风险监测和综合减灾专家库专家名单</w:t>
      </w:r>
    </w:p>
    <w:p>
      <w:pPr>
        <w:spacing w:after="156" w:afterLines="50" w:line="700" w:lineRule="exact"/>
        <w:jc w:val="center"/>
        <w:rPr>
          <w:rFonts w:ascii="方正楷体_GBK" w:eastAsia="方正楷体_GBK"/>
          <w:sz w:val="32"/>
          <w:szCs w:val="32"/>
        </w:rPr>
      </w:pPr>
      <w:r>
        <w:rPr>
          <w:rFonts w:hint="eastAsia" w:ascii="方正楷体_GBK" w:eastAsia="方正楷体_GBK"/>
          <w:sz w:val="32"/>
          <w:szCs w:val="32"/>
        </w:rPr>
        <w:t>（</w:t>
      </w:r>
      <w:r>
        <w:rPr>
          <w:rFonts w:hint="eastAsia" w:ascii="方正楷体_GBK" w:eastAsia="方正楷体_GBK"/>
          <w:sz w:val="32"/>
          <w:szCs w:val="32"/>
          <w:lang w:val="en-US" w:eastAsia="zh-CN"/>
        </w:rPr>
        <w:t>按姓氏笔画排名</w:t>
      </w:r>
      <w:r>
        <w:rPr>
          <w:rFonts w:hint="eastAsia" w:ascii="方正楷体_GBK" w:eastAsia="方正楷体_GBK"/>
          <w:sz w:val="32"/>
          <w:szCs w:val="32"/>
        </w:rPr>
        <w:t>）</w:t>
      </w:r>
    </w:p>
    <w:tbl>
      <w:tblPr>
        <w:tblStyle w:val="5"/>
        <w:tblW w:w="8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51"/>
        <w:gridCol w:w="1275"/>
        <w:gridCol w:w="851"/>
        <w:gridCol w:w="2911"/>
        <w:gridCol w:w="2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b/>
                <w:sz w:val="32"/>
                <w:szCs w:val="32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sz w:val="32"/>
                <w:szCs w:val="32"/>
              </w:rPr>
              <w:t>姓 名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sz w:val="32"/>
                <w:szCs w:val="32"/>
              </w:rPr>
              <w:t>性别</w:t>
            </w:r>
          </w:p>
        </w:tc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sz w:val="32"/>
                <w:szCs w:val="32"/>
              </w:rPr>
              <w:t>工作单位</w:t>
            </w:r>
          </w:p>
        </w:tc>
        <w:tc>
          <w:tcPr>
            <w:tcW w:w="235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eastAsia="方正仿宋_GBK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b/>
                <w:sz w:val="32"/>
                <w:szCs w:val="32"/>
                <w:lang w:val="en-US" w:eastAsia="zh-CN"/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国杰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信息工程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灾害风险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康康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自然资源厅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洋预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春梅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怀兵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森林警察学院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森林防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心如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气象台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决策气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复金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自然资源厅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洋防灾减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世彪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然灾害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司存友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水利厅水文局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文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  杨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农业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防灾职能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永林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农业厅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作物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卫平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建筑设计研究院有限公司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筑结构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后尧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地调院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灾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丽梅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地震工程研究院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震地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国富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安科院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致家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文预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曙光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地震局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震应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  平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林业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  莉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邮电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文地理与城乡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9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洪建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农业技术推广总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作物种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0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新法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信息工程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气象防灾减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  婕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图学与地理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2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振中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利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3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建华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水利厅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利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4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忠范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南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5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锁忠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文地质及地理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6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  荃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航空航天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全科学及应急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7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小红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长天测绘技术有限公司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遥感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8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  坤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达气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29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永光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业气象灾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志东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森林警察学院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森林防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伟根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建筑科学研究院有限公司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构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2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国庆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3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达忠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文预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4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候毅平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农业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植物病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5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云和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速度时空信息科技股份有限公司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6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志伟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岩土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7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朝生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岩土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8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盛建明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滩涂研究中心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洋生态、海洋预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39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  晓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林业局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森林防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40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庆丰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学环境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4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志清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气候中心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气候应用与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42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  振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省地震局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震地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43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仁明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理工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消防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44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志宏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科技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防灾减灾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45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  勇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遥感与地球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46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建苏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9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气象台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气科学</w:t>
            </w:r>
          </w:p>
        </w:tc>
      </w:tr>
    </w:tbl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6B"/>
    <w:rsid w:val="00030C01"/>
    <w:rsid w:val="000439E6"/>
    <w:rsid w:val="00081F6A"/>
    <w:rsid w:val="00083011"/>
    <w:rsid w:val="00094C51"/>
    <w:rsid w:val="000D6518"/>
    <w:rsid w:val="000F51F8"/>
    <w:rsid w:val="00107DDE"/>
    <w:rsid w:val="00140E0A"/>
    <w:rsid w:val="0014758A"/>
    <w:rsid w:val="00151EF1"/>
    <w:rsid w:val="001871F3"/>
    <w:rsid w:val="0019405D"/>
    <w:rsid w:val="001966E3"/>
    <w:rsid w:val="001B7DEC"/>
    <w:rsid w:val="001C1D49"/>
    <w:rsid w:val="001C4462"/>
    <w:rsid w:val="001E6C3F"/>
    <w:rsid w:val="001F7E76"/>
    <w:rsid w:val="002114C8"/>
    <w:rsid w:val="00215F10"/>
    <w:rsid w:val="00237FFD"/>
    <w:rsid w:val="00241623"/>
    <w:rsid w:val="00263C39"/>
    <w:rsid w:val="002A4343"/>
    <w:rsid w:val="002C0344"/>
    <w:rsid w:val="00301326"/>
    <w:rsid w:val="00310A2C"/>
    <w:rsid w:val="0031158A"/>
    <w:rsid w:val="003322D8"/>
    <w:rsid w:val="00346B76"/>
    <w:rsid w:val="00353C80"/>
    <w:rsid w:val="003862F9"/>
    <w:rsid w:val="003B5856"/>
    <w:rsid w:val="003C6162"/>
    <w:rsid w:val="003E78E7"/>
    <w:rsid w:val="003F70DE"/>
    <w:rsid w:val="004049F7"/>
    <w:rsid w:val="00405ADF"/>
    <w:rsid w:val="00407ED1"/>
    <w:rsid w:val="0042034F"/>
    <w:rsid w:val="00422021"/>
    <w:rsid w:val="00456A17"/>
    <w:rsid w:val="004721C6"/>
    <w:rsid w:val="00485BB7"/>
    <w:rsid w:val="00486105"/>
    <w:rsid w:val="004F5467"/>
    <w:rsid w:val="00505B2B"/>
    <w:rsid w:val="00530C68"/>
    <w:rsid w:val="00555023"/>
    <w:rsid w:val="00560D35"/>
    <w:rsid w:val="005872D6"/>
    <w:rsid w:val="0060390E"/>
    <w:rsid w:val="006265A0"/>
    <w:rsid w:val="006351BE"/>
    <w:rsid w:val="0064668A"/>
    <w:rsid w:val="0068756F"/>
    <w:rsid w:val="006A3ED7"/>
    <w:rsid w:val="006B6E8E"/>
    <w:rsid w:val="006F58AA"/>
    <w:rsid w:val="006F78E5"/>
    <w:rsid w:val="00700313"/>
    <w:rsid w:val="007023C5"/>
    <w:rsid w:val="00712CD3"/>
    <w:rsid w:val="00734792"/>
    <w:rsid w:val="0075033E"/>
    <w:rsid w:val="007546E0"/>
    <w:rsid w:val="007857E0"/>
    <w:rsid w:val="007912A8"/>
    <w:rsid w:val="00796A05"/>
    <w:rsid w:val="0079753D"/>
    <w:rsid w:val="007A1799"/>
    <w:rsid w:val="007B3472"/>
    <w:rsid w:val="007B3DEB"/>
    <w:rsid w:val="007C5305"/>
    <w:rsid w:val="007D4FF9"/>
    <w:rsid w:val="00846E1C"/>
    <w:rsid w:val="00857119"/>
    <w:rsid w:val="0085773D"/>
    <w:rsid w:val="008931C3"/>
    <w:rsid w:val="0089456C"/>
    <w:rsid w:val="00896CD9"/>
    <w:rsid w:val="008A282F"/>
    <w:rsid w:val="008A5306"/>
    <w:rsid w:val="008A665C"/>
    <w:rsid w:val="008D378D"/>
    <w:rsid w:val="008E251F"/>
    <w:rsid w:val="008F6441"/>
    <w:rsid w:val="008F6676"/>
    <w:rsid w:val="00905793"/>
    <w:rsid w:val="009115D0"/>
    <w:rsid w:val="00916474"/>
    <w:rsid w:val="00922C06"/>
    <w:rsid w:val="00931151"/>
    <w:rsid w:val="00967834"/>
    <w:rsid w:val="00973EC9"/>
    <w:rsid w:val="009A04CF"/>
    <w:rsid w:val="009B23A7"/>
    <w:rsid w:val="009F7A51"/>
    <w:rsid w:val="00A02522"/>
    <w:rsid w:val="00A3107D"/>
    <w:rsid w:val="00A3416A"/>
    <w:rsid w:val="00A50D9A"/>
    <w:rsid w:val="00A723B5"/>
    <w:rsid w:val="00A9331B"/>
    <w:rsid w:val="00AA45CB"/>
    <w:rsid w:val="00AC253F"/>
    <w:rsid w:val="00AE47DC"/>
    <w:rsid w:val="00AF3015"/>
    <w:rsid w:val="00B013F1"/>
    <w:rsid w:val="00B048EA"/>
    <w:rsid w:val="00B062C9"/>
    <w:rsid w:val="00B12976"/>
    <w:rsid w:val="00B13248"/>
    <w:rsid w:val="00B20854"/>
    <w:rsid w:val="00B544FB"/>
    <w:rsid w:val="00B83D2A"/>
    <w:rsid w:val="00B9356B"/>
    <w:rsid w:val="00BA52B8"/>
    <w:rsid w:val="00BB5435"/>
    <w:rsid w:val="00BB7324"/>
    <w:rsid w:val="00BC171A"/>
    <w:rsid w:val="00BD5AE6"/>
    <w:rsid w:val="00C252EC"/>
    <w:rsid w:val="00C30F41"/>
    <w:rsid w:val="00C40C44"/>
    <w:rsid w:val="00C41051"/>
    <w:rsid w:val="00C60930"/>
    <w:rsid w:val="00C70397"/>
    <w:rsid w:val="00C779DE"/>
    <w:rsid w:val="00C82259"/>
    <w:rsid w:val="00C94756"/>
    <w:rsid w:val="00D06031"/>
    <w:rsid w:val="00D13BC8"/>
    <w:rsid w:val="00D17946"/>
    <w:rsid w:val="00D27D78"/>
    <w:rsid w:val="00D53919"/>
    <w:rsid w:val="00D62017"/>
    <w:rsid w:val="00D82EED"/>
    <w:rsid w:val="00D916B6"/>
    <w:rsid w:val="00D9438C"/>
    <w:rsid w:val="00DD242D"/>
    <w:rsid w:val="00DE3125"/>
    <w:rsid w:val="00E02FC3"/>
    <w:rsid w:val="00E25819"/>
    <w:rsid w:val="00E51923"/>
    <w:rsid w:val="00E54016"/>
    <w:rsid w:val="00E7180E"/>
    <w:rsid w:val="00E7193D"/>
    <w:rsid w:val="00E8200B"/>
    <w:rsid w:val="00EA1173"/>
    <w:rsid w:val="00EC4848"/>
    <w:rsid w:val="00EC606C"/>
    <w:rsid w:val="00EF611C"/>
    <w:rsid w:val="00EF67D3"/>
    <w:rsid w:val="00F3374F"/>
    <w:rsid w:val="00F878C3"/>
    <w:rsid w:val="00FA2386"/>
    <w:rsid w:val="00FD78C3"/>
    <w:rsid w:val="00FE4140"/>
    <w:rsid w:val="06D225BD"/>
    <w:rsid w:val="07855510"/>
    <w:rsid w:val="07CC11ED"/>
    <w:rsid w:val="09DC6C8C"/>
    <w:rsid w:val="0C3744FB"/>
    <w:rsid w:val="0D7B7C16"/>
    <w:rsid w:val="134E6ADD"/>
    <w:rsid w:val="1786490D"/>
    <w:rsid w:val="187D63D8"/>
    <w:rsid w:val="1D1F670A"/>
    <w:rsid w:val="1F9104E6"/>
    <w:rsid w:val="20374344"/>
    <w:rsid w:val="26EB0D55"/>
    <w:rsid w:val="2BC23C28"/>
    <w:rsid w:val="2CC17DF3"/>
    <w:rsid w:val="31A945AB"/>
    <w:rsid w:val="34815FAE"/>
    <w:rsid w:val="35C04C03"/>
    <w:rsid w:val="450C7F97"/>
    <w:rsid w:val="4901272D"/>
    <w:rsid w:val="4A615312"/>
    <w:rsid w:val="5331456F"/>
    <w:rsid w:val="570C2759"/>
    <w:rsid w:val="666B5B61"/>
    <w:rsid w:val="66C80996"/>
    <w:rsid w:val="6FBA2D39"/>
    <w:rsid w:val="715F2587"/>
    <w:rsid w:val="74285662"/>
    <w:rsid w:val="74AF0227"/>
    <w:rsid w:val="74F41B95"/>
    <w:rsid w:val="784C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C616D-777F-42DD-88D4-855A81BB0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7</Words>
  <Characters>1410</Characters>
  <Lines>11</Lines>
  <Paragraphs>3</Paragraphs>
  <TotalTime>2</TotalTime>
  <ScaleCrop>false</ScaleCrop>
  <LinksUpToDate>false</LinksUpToDate>
  <CharactersWithSpaces>1654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2:25:00Z</dcterms:created>
  <dc:creator>NKUser</dc:creator>
  <cp:lastModifiedBy>春暖花开</cp:lastModifiedBy>
  <cp:lastPrinted>2020-08-05T01:59:00Z</cp:lastPrinted>
  <dcterms:modified xsi:type="dcterms:W3CDTF">2020-09-30T04:07:40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